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11F7" w14:textId="77777777" w:rsidR="00297823" w:rsidRDefault="00297823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pacing w:val="-1"/>
          <w:sz w:val="20"/>
          <w:szCs w:val="20"/>
        </w:rPr>
      </w:pPr>
    </w:p>
    <w:p w14:paraId="277DAEC8" w14:textId="77777777" w:rsidR="00297823" w:rsidRDefault="00297823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pacing w:val="-1"/>
          <w:sz w:val="20"/>
          <w:szCs w:val="20"/>
        </w:rPr>
      </w:pPr>
    </w:p>
    <w:p w14:paraId="6D82D568" w14:textId="77777777" w:rsidR="00297823" w:rsidRDefault="00297823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pacing w:val="-1"/>
          <w:sz w:val="20"/>
          <w:szCs w:val="20"/>
        </w:rPr>
      </w:pPr>
    </w:p>
    <w:p w14:paraId="4612B931" w14:textId="09924B60" w:rsidR="007967FA" w:rsidRDefault="002C4992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pacing w:val="-1"/>
          <w:sz w:val="20"/>
          <w:szCs w:val="20"/>
        </w:rPr>
      </w:pPr>
      <w:r w:rsidRPr="002C4992">
        <w:rPr>
          <w:rFonts w:ascii="Georgia" w:hAnsi="Georgia"/>
          <w:b/>
          <w:spacing w:val="-1"/>
          <w:sz w:val="20"/>
          <w:szCs w:val="20"/>
        </w:rPr>
        <w:t>INFORMATIVA SUL TRATTAMENTO DEI DATI PERSONALI</w:t>
      </w:r>
    </w:p>
    <w:p w14:paraId="787E9519" w14:textId="541806E1" w:rsidR="002C4992" w:rsidRDefault="002C4992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pacing w:val="-1"/>
          <w:sz w:val="20"/>
          <w:szCs w:val="20"/>
        </w:rPr>
      </w:pPr>
      <w:r w:rsidRPr="002C4992">
        <w:rPr>
          <w:rFonts w:ascii="Georgia" w:hAnsi="Georgia"/>
          <w:b/>
          <w:spacing w:val="-1"/>
          <w:sz w:val="20"/>
          <w:szCs w:val="20"/>
        </w:rPr>
        <w:t>ai sensi dell'art. 13 del Regolamento UE 2016/679 (GDPR)</w:t>
      </w:r>
    </w:p>
    <w:p w14:paraId="266BB2F8" w14:textId="77777777" w:rsidR="002C4992" w:rsidRPr="00DE192D" w:rsidRDefault="002C4992" w:rsidP="00297823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z w:val="20"/>
          <w:szCs w:val="20"/>
        </w:rPr>
      </w:pPr>
    </w:p>
    <w:p w14:paraId="41889BBA" w14:textId="51E490F5" w:rsidR="002C4992" w:rsidRPr="002C4992" w:rsidRDefault="002C4992" w:rsidP="002C4992">
      <w:pPr>
        <w:pStyle w:val="Corpotesto"/>
        <w:tabs>
          <w:tab w:val="left" w:pos="5140"/>
        </w:tabs>
        <w:snapToGrid w:val="0"/>
        <w:spacing w:after="24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 xml:space="preserve">La presente informativa spiega come il Consiglio Nazionale degli Architetti Pianificatori, Paesaggisti e Conservatori (CNAPPC) gestirà i dati personali </w:t>
      </w:r>
      <w:r>
        <w:rPr>
          <w:rFonts w:ascii="Georgia" w:eastAsia="Arial" w:hAnsi="Georgia" w:cs="Arial"/>
        </w:rPr>
        <w:t xml:space="preserve">delle persone fisiche partecipanti </w:t>
      </w:r>
      <w:r w:rsidRPr="002C4992">
        <w:rPr>
          <w:rFonts w:ascii="Georgia" w:eastAsia="Arial" w:hAnsi="Georgia" w:cs="Arial"/>
        </w:rPr>
        <w:t>a</w:t>
      </w:r>
      <w:r w:rsidR="002C7BFA">
        <w:rPr>
          <w:rFonts w:ascii="Georgia" w:eastAsia="Arial" w:hAnsi="Georgia" w:cs="Arial"/>
        </w:rPr>
        <w:t>lla call Congresso UIA 2026</w:t>
      </w:r>
      <w:r w:rsidRPr="002C4992">
        <w:rPr>
          <w:rFonts w:ascii="Georgia" w:eastAsia="Arial" w:hAnsi="Georgia" w:cs="Arial"/>
        </w:rPr>
        <w:t>.</w:t>
      </w:r>
    </w:p>
    <w:p w14:paraId="30CAF71A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  <w:b/>
          <w:bCs/>
        </w:rPr>
        <w:t>Chi siamo e come contattarci</w:t>
      </w:r>
    </w:p>
    <w:p w14:paraId="39A24195" w14:textId="73C3A187" w:rsidR="002C4992" w:rsidRDefault="002C4992" w:rsidP="002C4992">
      <w:pPr>
        <w:pStyle w:val="Corpotesto"/>
        <w:tabs>
          <w:tab w:val="left" w:pos="5140"/>
        </w:tabs>
        <w:snapToGrid w:val="0"/>
        <w:spacing w:after="24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Il CNAPPC, con sede in Via Santa Maria Dell'Anima 10 a Roma (00186), è il responsabile del trattamento dei dati personali. Pu</w:t>
      </w:r>
      <w:r>
        <w:rPr>
          <w:rFonts w:ascii="Georgia" w:eastAsia="Arial" w:hAnsi="Georgia" w:cs="Arial"/>
        </w:rPr>
        <w:t xml:space="preserve">ò essere </w:t>
      </w:r>
      <w:r w:rsidRPr="002C4992">
        <w:rPr>
          <w:rFonts w:ascii="Georgia" w:eastAsia="Arial" w:hAnsi="Georgia" w:cs="Arial"/>
        </w:rPr>
        <w:t>contatta</w:t>
      </w:r>
      <w:r>
        <w:rPr>
          <w:rFonts w:ascii="Georgia" w:eastAsia="Arial" w:hAnsi="Georgia" w:cs="Arial"/>
        </w:rPr>
        <w:t>to</w:t>
      </w:r>
      <w:r w:rsidRPr="002C4992">
        <w:rPr>
          <w:rFonts w:ascii="Georgia" w:eastAsia="Arial" w:hAnsi="Georgia" w:cs="Arial"/>
        </w:rPr>
        <w:t xml:space="preserve"> telefonicamente al numero 06.6889901, via e</w:t>
      </w:r>
      <w:r w:rsidR="005E7805">
        <w:rPr>
          <w:rFonts w:ascii="Georgia" w:eastAsia="Arial" w:hAnsi="Georgia" w:cs="Arial"/>
        </w:rPr>
        <w:t>-</w:t>
      </w:r>
      <w:r w:rsidRPr="002C4992">
        <w:rPr>
          <w:rFonts w:ascii="Georgia" w:eastAsia="Arial" w:hAnsi="Georgia" w:cs="Arial"/>
        </w:rPr>
        <w:t>mail all'indirizzo [</w:t>
      </w:r>
      <w:r w:rsidR="002C7BFA">
        <w:rPr>
          <w:rFonts w:ascii="Georgia" w:eastAsia="Arial" w:hAnsi="Georgia" w:cs="Arial"/>
        </w:rPr>
        <w:t>direzione@cnappc.it</w:t>
      </w:r>
      <w:r w:rsidRPr="002C4992">
        <w:rPr>
          <w:rFonts w:ascii="Georgia" w:eastAsia="Arial" w:hAnsi="Georgia" w:cs="Arial"/>
        </w:rPr>
        <w:t xml:space="preserve">] o tramite PEC all'indirizzo </w:t>
      </w:r>
      <w:r w:rsidRPr="002C4992">
        <w:rPr>
          <w:rFonts w:ascii="Georgia" w:eastAsia="Arial" w:hAnsi="Georgia" w:cs="Arial"/>
          <w:i/>
          <w:iCs/>
        </w:rPr>
        <w:t>direzione.cnappc@archiworldpec.it</w:t>
      </w:r>
      <w:r w:rsidRPr="002C4992">
        <w:rPr>
          <w:rFonts w:ascii="Georgia" w:eastAsia="Arial" w:hAnsi="Georgia" w:cs="Arial"/>
        </w:rPr>
        <w:t>.</w:t>
      </w:r>
    </w:p>
    <w:p w14:paraId="757673B0" w14:textId="524D8059" w:rsidR="002C4992" w:rsidRPr="002C4992" w:rsidRDefault="002C4992" w:rsidP="002C4992">
      <w:pPr>
        <w:pStyle w:val="Corpotesto"/>
        <w:tabs>
          <w:tab w:val="left" w:pos="5140"/>
        </w:tabs>
        <w:snapToGrid w:val="0"/>
        <w:spacing w:after="240"/>
        <w:ind w:left="1134" w:right="849"/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 xml:space="preserve">Il </w:t>
      </w:r>
      <w:r w:rsidRPr="002C4992">
        <w:rPr>
          <w:rFonts w:ascii="Georgia" w:eastAsia="Arial" w:hAnsi="Georgia" w:cs="Arial"/>
        </w:rPr>
        <w:t xml:space="preserve">Responsabile della Protezione dei Dati (DPO) può </w:t>
      </w:r>
      <w:r>
        <w:rPr>
          <w:rFonts w:ascii="Georgia" w:eastAsia="Arial" w:hAnsi="Georgia" w:cs="Arial"/>
        </w:rPr>
        <w:t xml:space="preserve">essere </w:t>
      </w:r>
      <w:r w:rsidRPr="002C4992">
        <w:rPr>
          <w:rFonts w:ascii="Georgia" w:eastAsia="Arial" w:hAnsi="Georgia" w:cs="Arial"/>
        </w:rPr>
        <w:t>contatta</w:t>
      </w:r>
      <w:r>
        <w:rPr>
          <w:rFonts w:ascii="Georgia" w:eastAsia="Arial" w:hAnsi="Georgia" w:cs="Arial"/>
        </w:rPr>
        <w:t>to</w:t>
      </w:r>
      <w:r w:rsidRPr="002C4992">
        <w:rPr>
          <w:rFonts w:ascii="Georgia" w:eastAsia="Arial" w:hAnsi="Georgia" w:cs="Arial"/>
        </w:rPr>
        <w:t xml:space="preserve"> all'indirizzo e</w:t>
      </w:r>
      <w:r w:rsidR="005E7805">
        <w:rPr>
          <w:rFonts w:ascii="Georgia" w:eastAsia="Arial" w:hAnsi="Georgia" w:cs="Arial"/>
        </w:rPr>
        <w:t>-</w:t>
      </w:r>
      <w:r w:rsidRPr="002C4992">
        <w:rPr>
          <w:rFonts w:ascii="Georgia" w:eastAsia="Arial" w:hAnsi="Georgia" w:cs="Arial"/>
        </w:rPr>
        <w:t xml:space="preserve">mail </w:t>
      </w:r>
      <w:r w:rsidRPr="002C4992">
        <w:rPr>
          <w:rFonts w:ascii="Georgia" w:eastAsia="Arial" w:hAnsi="Georgia" w:cs="Arial"/>
          <w:i/>
          <w:iCs/>
        </w:rPr>
        <w:t>dpo@cnappc.it</w:t>
      </w:r>
      <w:r w:rsidRPr="002C4992">
        <w:rPr>
          <w:rFonts w:ascii="Georgia" w:eastAsia="Arial" w:hAnsi="Georgia" w:cs="Arial"/>
        </w:rPr>
        <w:t>.</w:t>
      </w:r>
    </w:p>
    <w:p w14:paraId="5C411F92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  <w:b/>
          <w:bCs/>
        </w:rPr>
        <w:t>Base giuridica e finalità del trattamento</w:t>
      </w:r>
    </w:p>
    <w:p w14:paraId="49650EF6" w14:textId="377868FF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 xml:space="preserve">Il trattamento dei dati personali </w:t>
      </w:r>
      <w:r>
        <w:rPr>
          <w:rFonts w:ascii="Georgia" w:eastAsia="Arial" w:hAnsi="Georgia" w:cs="Arial"/>
        </w:rPr>
        <w:t xml:space="preserve">raccolti </w:t>
      </w:r>
      <w:r w:rsidRPr="002C4992">
        <w:rPr>
          <w:rFonts w:ascii="Georgia" w:eastAsia="Arial" w:hAnsi="Georgia" w:cs="Arial"/>
        </w:rPr>
        <w:t xml:space="preserve">si basa sul consenso libero, specifico, informato e inequivocabile, che può </w:t>
      </w:r>
      <w:r>
        <w:rPr>
          <w:rFonts w:ascii="Georgia" w:eastAsia="Arial" w:hAnsi="Georgia" w:cs="Arial"/>
        </w:rPr>
        <w:t xml:space="preserve">essere </w:t>
      </w:r>
      <w:r w:rsidRPr="002C4992">
        <w:rPr>
          <w:rFonts w:ascii="Georgia" w:eastAsia="Arial" w:hAnsi="Georgia" w:cs="Arial"/>
        </w:rPr>
        <w:t>revoca</w:t>
      </w:r>
      <w:r>
        <w:rPr>
          <w:rFonts w:ascii="Georgia" w:eastAsia="Arial" w:hAnsi="Georgia" w:cs="Arial"/>
        </w:rPr>
        <w:t>to</w:t>
      </w:r>
      <w:r w:rsidRPr="002C4992">
        <w:rPr>
          <w:rFonts w:ascii="Georgia" w:eastAsia="Arial" w:hAnsi="Georgia" w:cs="Arial"/>
        </w:rPr>
        <w:t xml:space="preserve"> in qualsiasi momento. Nel caso di minori di 18 anni, il consenso deve essere prestato o autorizzato dal genitore o da chi esercita la responsabilità genitoriale. La revoca del consenso non pregiudica la liceità del trattamento basata sul consenso prestato prima della revoca.</w:t>
      </w:r>
    </w:p>
    <w:p w14:paraId="44FBD4ED" w14:textId="34399032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Durante la partecipazione all'iniziativa, raccoglieremo alcuni dati personali come il nome, il cognome e l'indirizzo di residenza. Inoltre, nel corso dell'evento, potrebbero essere realizzate fotografie, registrazioni audio-video e potrebbero essere raccolti progetti e materiali prodotti</w:t>
      </w:r>
      <w:r>
        <w:rPr>
          <w:rFonts w:ascii="Georgia" w:eastAsia="Arial" w:hAnsi="Georgia" w:cs="Arial"/>
        </w:rPr>
        <w:t xml:space="preserve"> dai partecipanti</w:t>
      </w:r>
      <w:r w:rsidRPr="002C4992">
        <w:rPr>
          <w:rFonts w:ascii="Georgia" w:eastAsia="Arial" w:hAnsi="Georgia" w:cs="Arial"/>
        </w:rPr>
        <w:t>.</w:t>
      </w:r>
    </w:p>
    <w:p w14:paraId="0C244E9C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Utilizzeremo questi dati esclusivamente per:</w:t>
      </w:r>
    </w:p>
    <w:p w14:paraId="67E86739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</w:p>
    <w:p w14:paraId="59CCEA85" w14:textId="77777777" w:rsidR="002C4992" w:rsidRPr="002C4992" w:rsidRDefault="002C4992" w:rsidP="002C4992">
      <w:pPr>
        <w:pStyle w:val="Corpotesto"/>
        <w:numPr>
          <w:ilvl w:val="0"/>
          <w:numId w:val="5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documentare lo svolgimento dell'iniziativa</w:t>
      </w:r>
    </w:p>
    <w:p w14:paraId="254DD0FA" w14:textId="77777777" w:rsidR="002C4992" w:rsidRPr="002C4992" w:rsidRDefault="002C4992" w:rsidP="002C4992">
      <w:pPr>
        <w:pStyle w:val="Corpotesto"/>
        <w:numPr>
          <w:ilvl w:val="0"/>
          <w:numId w:val="5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promuovere e divulgare i contenuti dell'evento attraverso il nostro sito web, i social network, pubblicazioni cartacee, mostre, corsi di formazione, seminari e convegni</w:t>
      </w:r>
    </w:p>
    <w:p w14:paraId="3556C66F" w14:textId="77777777" w:rsidR="002C4992" w:rsidRPr="002C4992" w:rsidRDefault="002C4992" w:rsidP="002C4992">
      <w:pPr>
        <w:pStyle w:val="Corpotesto"/>
        <w:numPr>
          <w:ilvl w:val="0"/>
          <w:numId w:val="5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</w:rPr>
        <w:t>adempiere agli obblighi di legge e perseguire le finalità istituzionali del CNAPPC</w:t>
      </w:r>
    </w:p>
    <w:p w14:paraId="01B9F0D6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spacing w:after="24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Non useremo mai i suoi dati per scopi commerciali o di marketing, né li cederemo a terze parti.</w:t>
      </w:r>
    </w:p>
    <w:p w14:paraId="5558FFEF" w14:textId="5BC9AC15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  <w:b/>
          <w:bCs/>
        </w:rPr>
        <w:t>Per quanto tempo conserveremo i dati</w:t>
      </w:r>
    </w:p>
    <w:p w14:paraId="525F4486" w14:textId="480D2B82" w:rsidR="002C4992" w:rsidRPr="002C4992" w:rsidRDefault="002C4992" w:rsidP="002C4992">
      <w:pPr>
        <w:pStyle w:val="Corpotesto"/>
        <w:tabs>
          <w:tab w:val="left" w:pos="5140"/>
        </w:tabs>
        <w:snapToGrid w:val="0"/>
        <w:spacing w:after="240"/>
        <w:ind w:left="1134" w:right="849"/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 xml:space="preserve">Conserveremo </w:t>
      </w:r>
      <w:r w:rsidRPr="002C4992">
        <w:rPr>
          <w:rFonts w:ascii="Georgia" w:eastAsia="Arial" w:hAnsi="Georgia" w:cs="Arial"/>
        </w:rPr>
        <w:t xml:space="preserve">i dati </w:t>
      </w:r>
      <w:r>
        <w:rPr>
          <w:rFonts w:ascii="Georgia" w:eastAsia="Arial" w:hAnsi="Georgia" w:cs="Arial"/>
        </w:rPr>
        <w:t xml:space="preserve">personali </w:t>
      </w:r>
      <w:r w:rsidRPr="002C4992">
        <w:rPr>
          <w:rFonts w:ascii="Georgia" w:eastAsia="Arial" w:hAnsi="Georgia" w:cs="Arial"/>
        </w:rPr>
        <w:t xml:space="preserve">per 12 mesi dalla conclusione dell'evento. Nel caso di pubblicazioni cartacee, alcune informazioni potrebbero rimanere disponibili per un periodo più lungo, vista la natura del supporto </w:t>
      </w:r>
      <w:r>
        <w:rPr>
          <w:rFonts w:ascii="Georgia" w:eastAsia="Arial" w:hAnsi="Georgia" w:cs="Arial"/>
        </w:rPr>
        <w:t>analogico</w:t>
      </w:r>
      <w:r w:rsidRPr="002C4992">
        <w:rPr>
          <w:rFonts w:ascii="Georgia" w:eastAsia="Arial" w:hAnsi="Georgia" w:cs="Arial"/>
        </w:rPr>
        <w:t>. Dopo questo periodo, rimuoveremo le immagini e i dati dai nostri siti internet e social network.</w:t>
      </w:r>
    </w:p>
    <w:p w14:paraId="2BD4AB36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  <w:b/>
          <w:bCs/>
        </w:rPr>
        <w:t>I suoi diritti</w:t>
      </w:r>
    </w:p>
    <w:p w14:paraId="18B90AFD" w14:textId="48829490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 xml:space="preserve">La normativa sulla privacy riconosce </w:t>
      </w:r>
      <w:r>
        <w:rPr>
          <w:rFonts w:ascii="Georgia" w:eastAsia="Arial" w:hAnsi="Georgia" w:cs="Arial"/>
        </w:rPr>
        <w:t xml:space="preserve">agli interessati </w:t>
      </w:r>
      <w:r w:rsidRPr="002C4992">
        <w:rPr>
          <w:rFonts w:ascii="Georgia" w:eastAsia="Arial" w:hAnsi="Georgia" w:cs="Arial"/>
        </w:rPr>
        <w:t xml:space="preserve">specifici diritti che </w:t>
      </w:r>
      <w:r>
        <w:rPr>
          <w:rFonts w:ascii="Georgia" w:eastAsia="Arial" w:hAnsi="Georgia" w:cs="Arial"/>
        </w:rPr>
        <w:t xml:space="preserve">possono essere </w:t>
      </w:r>
      <w:r w:rsidRPr="002C4992">
        <w:rPr>
          <w:rFonts w:ascii="Georgia" w:eastAsia="Arial" w:hAnsi="Georgia" w:cs="Arial"/>
        </w:rPr>
        <w:t>esercita</w:t>
      </w:r>
      <w:r>
        <w:rPr>
          <w:rFonts w:ascii="Georgia" w:eastAsia="Arial" w:hAnsi="Georgia" w:cs="Arial"/>
        </w:rPr>
        <w:t>ti</w:t>
      </w:r>
      <w:r w:rsidRPr="002C4992">
        <w:rPr>
          <w:rFonts w:ascii="Georgia" w:eastAsia="Arial" w:hAnsi="Georgia" w:cs="Arial"/>
        </w:rPr>
        <w:t xml:space="preserve"> in qualsiasi momento:</w:t>
      </w:r>
    </w:p>
    <w:p w14:paraId="7E7FA7B7" w14:textId="460BD129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accedere ai dati personali</w:t>
      </w:r>
    </w:p>
    <w:p w14:paraId="02521716" w14:textId="68C061FF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chiederne la rettifica o la cancellazione</w:t>
      </w:r>
      <w:r>
        <w:rPr>
          <w:rFonts w:ascii="Georgia" w:eastAsia="Arial" w:hAnsi="Georgia" w:cs="Arial"/>
        </w:rPr>
        <w:t xml:space="preserve"> nei casi previsti</w:t>
      </w:r>
    </w:p>
    <w:p w14:paraId="224C675C" w14:textId="46E0ADC9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richiedere la limitazione del trattamento o opporsi allo stesso</w:t>
      </w:r>
      <w:r>
        <w:rPr>
          <w:rFonts w:ascii="Georgia" w:eastAsia="Arial" w:hAnsi="Georgia" w:cs="Arial"/>
        </w:rPr>
        <w:t xml:space="preserve"> nei casi previsti</w:t>
      </w:r>
    </w:p>
    <w:p w14:paraId="6825E906" w14:textId="77777777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revocare il consenso in qualsiasi momento</w:t>
      </w:r>
    </w:p>
    <w:p w14:paraId="1169694B" w14:textId="43F90790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ricevere i dati in un formato strutturato e trasferirli a un altro titolare</w:t>
      </w:r>
      <w:r>
        <w:rPr>
          <w:rFonts w:ascii="Georgia" w:eastAsia="Arial" w:hAnsi="Georgia" w:cs="Arial"/>
        </w:rPr>
        <w:t xml:space="preserve"> ove possibile</w:t>
      </w:r>
    </w:p>
    <w:p w14:paraId="13F91B1F" w14:textId="77777777" w:rsidR="002C4992" w:rsidRPr="002C4992" w:rsidRDefault="002C4992" w:rsidP="002C4992">
      <w:pPr>
        <w:pStyle w:val="Corpotesto"/>
        <w:numPr>
          <w:ilvl w:val="0"/>
          <w:numId w:val="6"/>
        </w:numPr>
        <w:tabs>
          <w:tab w:val="left" w:pos="5140"/>
        </w:tabs>
        <w:snapToGrid w:val="0"/>
        <w:ind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>proporre reclamo all'Autorità Garante per la protezione dei dati personali</w:t>
      </w:r>
    </w:p>
    <w:p w14:paraId="56922291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</w:p>
    <w:p w14:paraId="3F44F841" w14:textId="65D02761" w:rsid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 xml:space="preserve">Per esercitare questi diritti, può contattare il CNAPPC o il DPO ai recapiti </w:t>
      </w:r>
      <w:r>
        <w:rPr>
          <w:rFonts w:ascii="Georgia" w:eastAsia="Arial" w:hAnsi="Georgia" w:cs="Arial"/>
        </w:rPr>
        <w:t xml:space="preserve">di posta elettronica </w:t>
      </w:r>
      <w:r w:rsidRPr="002C4992">
        <w:rPr>
          <w:rFonts w:ascii="Georgia" w:eastAsia="Arial" w:hAnsi="Georgia" w:cs="Arial"/>
        </w:rPr>
        <w:t>sopra indicati</w:t>
      </w:r>
      <w:r>
        <w:rPr>
          <w:rFonts w:ascii="Georgia" w:eastAsia="Arial" w:hAnsi="Georgia" w:cs="Arial"/>
        </w:rPr>
        <w:t>.</w:t>
      </w:r>
    </w:p>
    <w:p w14:paraId="30C40195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55DD0767" w14:textId="77777777" w:rsidR="002C7BFA" w:rsidRDefault="002C7BFA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</w:p>
    <w:p w14:paraId="53F4BED0" w14:textId="4899F872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  <w:r>
        <w:rPr>
          <w:rFonts w:ascii="Georgia" w:eastAsia="Arial" w:hAnsi="Georgia" w:cs="Arial"/>
          <w:b/>
          <w:bCs/>
        </w:rPr>
        <w:lastRenderedPageBreak/>
        <w:t>Natura del consenso</w:t>
      </w:r>
    </w:p>
    <w:p w14:paraId="6F490C4C" w14:textId="4A0A5172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2C4992">
        <w:rPr>
          <w:rFonts w:ascii="Georgia" w:eastAsia="Arial" w:hAnsi="Georgia" w:cs="Arial"/>
        </w:rPr>
        <w:t xml:space="preserve">La condivisione dei dati </w:t>
      </w:r>
      <w:r>
        <w:rPr>
          <w:rFonts w:ascii="Georgia" w:eastAsia="Arial" w:hAnsi="Georgia" w:cs="Arial"/>
        </w:rPr>
        <w:t xml:space="preserve">personali </w:t>
      </w:r>
      <w:r w:rsidRPr="002C4992">
        <w:rPr>
          <w:rFonts w:ascii="Georgia" w:eastAsia="Arial" w:hAnsi="Georgia" w:cs="Arial"/>
        </w:rPr>
        <w:t>è completamente volontaria. Se</w:t>
      </w:r>
      <w:r w:rsidR="00CA7884">
        <w:rPr>
          <w:rFonts w:ascii="Georgia" w:eastAsia="Arial" w:hAnsi="Georgia" w:cs="Arial"/>
        </w:rPr>
        <w:t xml:space="preserve"> il partecipante </w:t>
      </w:r>
      <w:r w:rsidRPr="002C4992">
        <w:rPr>
          <w:rFonts w:ascii="Georgia" w:eastAsia="Arial" w:hAnsi="Georgia" w:cs="Arial"/>
        </w:rPr>
        <w:t xml:space="preserve">preferisce non </w:t>
      </w:r>
      <w:r w:rsidR="00CA7884">
        <w:rPr>
          <w:rFonts w:ascii="Georgia" w:eastAsia="Arial" w:hAnsi="Georgia" w:cs="Arial"/>
        </w:rPr>
        <w:t xml:space="preserve">prestare </w:t>
      </w:r>
      <w:r w:rsidRPr="002C4992">
        <w:rPr>
          <w:rFonts w:ascii="Georgia" w:eastAsia="Arial" w:hAnsi="Georgia" w:cs="Arial"/>
        </w:rPr>
        <w:t xml:space="preserve">il consenso al loro utilizzo, potrà comunque partecipare all'iniziativa, ma non </w:t>
      </w:r>
      <w:r w:rsidR="00CA7884">
        <w:rPr>
          <w:rFonts w:ascii="Georgia" w:eastAsia="Arial" w:hAnsi="Georgia" w:cs="Arial"/>
        </w:rPr>
        <w:t xml:space="preserve">sarà possibile </w:t>
      </w:r>
      <w:r w:rsidRPr="002C4992">
        <w:rPr>
          <w:rFonts w:ascii="Georgia" w:eastAsia="Arial" w:hAnsi="Georgia" w:cs="Arial"/>
        </w:rPr>
        <w:t xml:space="preserve">utilizzare le sue immagini o i materiali </w:t>
      </w:r>
      <w:r w:rsidR="00CA7884">
        <w:rPr>
          <w:rFonts w:ascii="Georgia" w:eastAsia="Arial" w:hAnsi="Georgia" w:cs="Arial"/>
        </w:rPr>
        <w:t xml:space="preserve">da lui/lei </w:t>
      </w:r>
      <w:r w:rsidRPr="002C4992">
        <w:rPr>
          <w:rFonts w:ascii="Georgia" w:eastAsia="Arial" w:hAnsi="Georgia" w:cs="Arial"/>
        </w:rPr>
        <w:t>prodotti per documentare l'evento.</w:t>
      </w:r>
    </w:p>
    <w:p w14:paraId="6069BE89" w14:textId="77777777" w:rsidR="002C4992" w:rsidRP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  <w:b/>
          <w:bCs/>
        </w:rPr>
      </w:pPr>
    </w:p>
    <w:p w14:paraId="53BF8295" w14:textId="77777777" w:rsidR="002C4992" w:rsidRPr="002C4992" w:rsidRDefault="002C4992" w:rsidP="00CA7884">
      <w:pPr>
        <w:pStyle w:val="Corpotesto"/>
        <w:tabs>
          <w:tab w:val="left" w:pos="5140"/>
        </w:tabs>
        <w:snapToGrid w:val="0"/>
        <w:ind w:left="1134" w:right="849"/>
        <w:jc w:val="center"/>
        <w:rPr>
          <w:rFonts w:ascii="Georgia" w:eastAsia="Arial" w:hAnsi="Georgia" w:cs="Arial"/>
          <w:b/>
          <w:bCs/>
        </w:rPr>
      </w:pPr>
      <w:r w:rsidRPr="002C4992">
        <w:rPr>
          <w:rFonts w:ascii="Georgia" w:eastAsia="Arial" w:hAnsi="Georgia" w:cs="Arial"/>
          <w:b/>
          <w:bCs/>
        </w:rPr>
        <w:t>CONSENSO AL TRATTAMENTO DEI DATI</w:t>
      </w:r>
    </w:p>
    <w:p w14:paraId="75016EC9" w14:textId="77777777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CA7884">
        <w:rPr>
          <w:rFonts w:ascii="Georgia" w:eastAsia="Arial" w:hAnsi="Georgia" w:cs="Arial"/>
        </w:rPr>
        <w:t>Io sottoscritto/a ________________________________________,</w:t>
      </w:r>
    </w:p>
    <w:p w14:paraId="5303FAFF" w14:textId="07AFC4D7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CA7884">
        <w:rPr>
          <w:rFonts w:ascii="Georgia" w:eastAsia="Arial" w:hAnsi="Georgia" w:cs="Arial"/>
        </w:rPr>
        <w:t xml:space="preserve">nato/a </w:t>
      </w:r>
      <w:proofErr w:type="spellStart"/>
      <w:r w:rsidRPr="00CA7884">
        <w:rPr>
          <w:rFonts w:ascii="Georgia" w:eastAsia="Arial" w:hAnsi="Georgia" w:cs="Arial"/>
        </w:rPr>
        <w:t>a</w:t>
      </w:r>
      <w:proofErr w:type="spellEnd"/>
      <w:r w:rsidRPr="00CA7884">
        <w:rPr>
          <w:rFonts w:ascii="Georgia" w:eastAsia="Arial" w:hAnsi="Georgia" w:cs="Arial"/>
        </w:rPr>
        <w:t xml:space="preserve"> _________________________________ (</w:t>
      </w:r>
      <w:r w:rsidR="00CA7884">
        <w:rPr>
          <w:rFonts w:ascii="Georgia" w:eastAsia="Arial" w:hAnsi="Georgia" w:cs="Arial"/>
        </w:rPr>
        <w:t>__</w:t>
      </w:r>
      <w:r w:rsidRPr="00CA7884">
        <w:rPr>
          <w:rFonts w:ascii="Georgia" w:eastAsia="Arial" w:hAnsi="Georgia" w:cs="Arial"/>
        </w:rPr>
        <w:t xml:space="preserve">) il </w:t>
      </w:r>
      <w:r w:rsidR="00CA7884">
        <w:rPr>
          <w:rFonts w:ascii="Georgia" w:eastAsia="Arial" w:hAnsi="Georgia" w:cs="Arial"/>
        </w:rPr>
        <w:t>_________</w:t>
      </w:r>
      <w:r w:rsidRPr="00CA7884">
        <w:rPr>
          <w:rFonts w:ascii="Georgia" w:eastAsia="Arial" w:hAnsi="Georgia" w:cs="Arial"/>
        </w:rPr>
        <w:t>,</w:t>
      </w:r>
    </w:p>
    <w:p w14:paraId="35F965C4" w14:textId="04B6BA44" w:rsid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29F9B9FA" w14:textId="77777777" w:rsidR="00CA7884" w:rsidRPr="00CA7884" w:rsidRDefault="00CA7884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3BC1F0A3" w14:textId="2E80AE57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proofErr w:type="gramStart"/>
      <w:r w:rsidRPr="00CA7884">
        <w:rPr>
          <w:rFonts w:ascii="Georgia" w:eastAsia="Arial" w:hAnsi="Georgia" w:cs="Arial"/>
        </w:rPr>
        <w:t>[  ]</w:t>
      </w:r>
      <w:proofErr w:type="gramEnd"/>
      <w:r w:rsidRPr="00CA7884">
        <w:rPr>
          <w:rFonts w:ascii="Georgia" w:eastAsia="Arial" w:hAnsi="Georgia" w:cs="Arial"/>
        </w:rPr>
        <w:t xml:space="preserve"> ag</w:t>
      </w:r>
      <w:r w:rsidR="00CA7884">
        <w:rPr>
          <w:rFonts w:ascii="Georgia" w:eastAsia="Arial" w:hAnsi="Georgia" w:cs="Arial"/>
        </w:rPr>
        <w:t>endo</w:t>
      </w:r>
      <w:r w:rsidRPr="00CA7884">
        <w:rPr>
          <w:rFonts w:ascii="Georgia" w:eastAsia="Arial" w:hAnsi="Georgia" w:cs="Arial"/>
        </w:rPr>
        <w:t xml:space="preserve"> in nome proprio</w:t>
      </w:r>
    </w:p>
    <w:p w14:paraId="1A396E4A" w14:textId="140D0A6E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proofErr w:type="gramStart"/>
      <w:r w:rsidRPr="00CA7884">
        <w:rPr>
          <w:rFonts w:ascii="Georgia" w:eastAsia="Arial" w:hAnsi="Georgia" w:cs="Arial"/>
        </w:rPr>
        <w:t>[  ]</w:t>
      </w:r>
      <w:proofErr w:type="gramEnd"/>
      <w:r w:rsidRPr="00CA7884">
        <w:rPr>
          <w:rFonts w:ascii="Georgia" w:eastAsia="Arial" w:hAnsi="Georgia" w:cs="Arial"/>
        </w:rPr>
        <w:t xml:space="preserve"> ag</w:t>
      </w:r>
      <w:r w:rsidR="00CA7884">
        <w:rPr>
          <w:rFonts w:ascii="Georgia" w:eastAsia="Arial" w:hAnsi="Georgia" w:cs="Arial"/>
        </w:rPr>
        <w:t>endo</w:t>
      </w:r>
      <w:r w:rsidRPr="00CA7884">
        <w:rPr>
          <w:rFonts w:ascii="Georgia" w:eastAsia="Arial" w:hAnsi="Georgia" w:cs="Arial"/>
        </w:rPr>
        <w:t xml:space="preserve"> in qualità di genitore/tutore legale esercente la responsabilità genitoriale sul minore:</w:t>
      </w:r>
    </w:p>
    <w:p w14:paraId="2848D4E4" w14:textId="77777777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CA7884">
        <w:rPr>
          <w:rFonts w:ascii="Georgia" w:eastAsia="Arial" w:hAnsi="Georgia" w:cs="Arial"/>
        </w:rPr>
        <w:t>Nome e cognome del minore: _________________________________</w:t>
      </w:r>
    </w:p>
    <w:p w14:paraId="0D1BF7A9" w14:textId="7D1F27AC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CA7884">
        <w:rPr>
          <w:rFonts w:ascii="Georgia" w:eastAsia="Arial" w:hAnsi="Georgia" w:cs="Arial"/>
        </w:rPr>
        <w:t>Nato/a a: _____________________________ il ______</w:t>
      </w:r>
    </w:p>
    <w:p w14:paraId="0C750635" w14:textId="77777777" w:rsidR="00CA7884" w:rsidRDefault="00CA7884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04F8D727" w14:textId="2F41DAD6" w:rsidR="002C4992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r w:rsidRPr="00CA7884">
        <w:rPr>
          <w:rFonts w:ascii="Georgia" w:eastAsia="Arial" w:hAnsi="Georgia" w:cs="Arial"/>
        </w:rPr>
        <w:t>Dichiaro di aver letto e compreso l'informativa sul trattamento dei dati personali sopra riportata e, consapevole che il consenso è libero e può essere revocato in qualsiasi momento:</w:t>
      </w:r>
    </w:p>
    <w:p w14:paraId="1E36A887" w14:textId="77777777" w:rsidR="00CA7884" w:rsidRPr="00CA7884" w:rsidRDefault="00CA7884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5962B4F4" w14:textId="77777777" w:rsidR="002C4992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  <w:proofErr w:type="gramStart"/>
      <w:r w:rsidRPr="00CA7884">
        <w:rPr>
          <w:rFonts w:ascii="Georgia" w:eastAsia="Arial" w:hAnsi="Georgia" w:cs="Arial"/>
        </w:rPr>
        <w:t>[  ]</w:t>
      </w:r>
      <w:proofErr w:type="gramEnd"/>
      <w:r w:rsidRPr="00CA7884">
        <w:rPr>
          <w:rFonts w:ascii="Georgia" w:eastAsia="Arial" w:hAnsi="Georgia" w:cs="Arial"/>
        </w:rPr>
        <w:t xml:space="preserve"> Presto il consenso al trattamento dei dati personali, compresi immagini e registrazioni audio-video, miei o del minore sopra indicato, per le finalità e con le modalità indicate nell'informativa</w:t>
      </w:r>
    </w:p>
    <w:p w14:paraId="441B00F6" w14:textId="77777777" w:rsidR="00CA7884" w:rsidRDefault="00CA7884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eastAsia="Arial" w:hAnsi="Georgia" w:cs="Arial"/>
        </w:rPr>
      </w:pPr>
    </w:p>
    <w:p w14:paraId="3177678A" w14:textId="4A0D8BBD" w:rsidR="007967FA" w:rsidRPr="00CA7884" w:rsidRDefault="002C4992" w:rsidP="002C4992">
      <w:pPr>
        <w:pStyle w:val="Corpotesto"/>
        <w:tabs>
          <w:tab w:val="left" w:pos="5140"/>
        </w:tabs>
        <w:snapToGrid w:val="0"/>
        <w:ind w:left="1134" w:right="849"/>
        <w:jc w:val="both"/>
        <w:rPr>
          <w:rFonts w:ascii="Georgia" w:hAnsi="Georgia"/>
          <w:u w:val="single"/>
        </w:rPr>
      </w:pPr>
      <w:proofErr w:type="gramStart"/>
      <w:r w:rsidRPr="00CA7884">
        <w:rPr>
          <w:rFonts w:ascii="Georgia" w:eastAsia="Arial" w:hAnsi="Georgia" w:cs="Arial"/>
        </w:rPr>
        <w:t>[  ]</w:t>
      </w:r>
      <w:proofErr w:type="gramEnd"/>
      <w:r w:rsidRPr="00CA7884">
        <w:rPr>
          <w:rFonts w:ascii="Georgia" w:eastAsia="Arial" w:hAnsi="Georgia" w:cs="Arial"/>
        </w:rPr>
        <w:t xml:space="preserve"> N</w:t>
      </w:r>
      <w:r w:rsidR="005E7805">
        <w:rPr>
          <w:rFonts w:ascii="Georgia" w:eastAsia="Arial" w:hAnsi="Georgia" w:cs="Arial"/>
        </w:rPr>
        <w:t>ego</w:t>
      </w:r>
      <w:r w:rsidRPr="00CA7884">
        <w:rPr>
          <w:rFonts w:ascii="Georgia" w:eastAsia="Arial" w:hAnsi="Georgia" w:cs="Arial"/>
        </w:rPr>
        <w:t xml:space="preserve"> il consenso al trattamento dei dati personali</w:t>
      </w:r>
    </w:p>
    <w:p w14:paraId="796E6690" w14:textId="0F3338D9" w:rsidR="009E70B6" w:rsidRDefault="009E70B6" w:rsidP="00E641EB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</w:p>
    <w:p w14:paraId="4A6FF3A0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Luogo e data: ___________</w:t>
      </w:r>
    </w:p>
    <w:p w14:paraId="43E2308B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Firma: _________________________________</w:t>
      </w:r>
    </w:p>
    <w:p w14:paraId="576D2228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(dell'interessato o del genitore/tutore esercente la responsabilità genitoriale in caso di minore)</w:t>
      </w:r>
    </w:p>
    <w:p w14:paraId="7D79F319" w14:textId="77777777" w:rsidR="00CA7884" w:rsidRDefault="00CA7884" w:rsidP="00E641EB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</w:p>
    <w:p w14:paraId="4824BF89" w14:textId="77777777" w:rsidR="00CA7884" w:rsidRDefault="00CA7884" w:rsidP="00E641EB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</w:p>
    <w:p w14:paraId="300ED749" w14:textId="77777777" w:rsidR="00CA7884" w:rsidRDefault="00CA7884" w:rsidP="00E641EB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</w:p>
    <w:p w14:paraId="3B807765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z w:val="20"/>
          <w:szCs w:val="20"/>
        </w:rPr>
      </w:pPr>
      <w:r w:rsidRPr="00CA7884">
        <w:rPr>
          <w:rFonts w:ascii="Georgia" w:hAnsi="Georgia"/>
          <w:b/>
          <w:sz w:val="20"/>
          <w:szCs w:val="20"/>
        </w:rPr>
        <w:t>AUTORIZZAZIONE ALL'USO DI IMMAGINI E MATERIALI</w:t>
      </w:r>
    </w:p>
    <w:p w14:paraId="4A71440B" w14:textId="711465B1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Con la presente</w:t>
      </w:r>
      <w:r w:rsidR="005E7805">
        <w:rPr>
          <w:rFonts w:ascii="Georgia" w:hAnsi="Georgia"/>
          <w:bCs/>
          <w:sz w:val="20"/>
          <w:szCs w:val="20"/>
        </w:rPr>
        <w:t>,</w:t>
      </w:r>
      <w:r w:rsidRPr="00CA7884">
        <w:rPr>
          <w:rFonts w:ascii="Georgia" w:hAnsi="Georgia"/>
          <w:bCs/>
          <w:sz w:val="20"/>
          <w:szCs w:val="20"/>
        </w:rPr>
        <w:t xml:space="preserve"> io sottoscritto/a, come sopra identificato/a, agendo:</w:t>
      </w:r>
    </w:p>
    <w:p w14:paraId="764C387A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proofErr w:type="gramStart"/>
      <w:r w:rsidRPr="00CA7884">
        <w:rPr>
          <w:rFonts w:ascii="Georgia" w:hAnsi="Georgia"/>
          <w:bCs/>
          <w:sz w:val="20"/>
          <w:szCs w:val="20"/>
        </w:rPr>
        <w:t>[  ]</w:t>
      </w:r>
      <w:proofErr w:type="gramEnd"/>
      <w:r w:rsidRPr="00CA7884">
        <w:rPr>
          <w:rFonts w:ascii="Georgia" w:hAnsi="Georgia"/>
          <w:bCs/>
          <w:sz w:val="20"/>
          <w:szCs w:val="20"/>
        </w:rPr>
        <w:t xml:space="preserve"> in proprio</w:t>
      </w:r>
    </w:p>
    <w:p w14:paraId="651FA265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  <w:proofErr w:type="gramStart"/>
      <w:r w:rsidRPr="00CA7884">
        <w:rPr>
          <w:rFonts w:ascii="Georgia" w:hAnsi="Georgia"/>
          <w:bCs/>
          <w:sz w:val="20"/>
          <w:szCs w:val="20"/>
        </w:rPr>
        <w:t>[  ]</w:t>
      </w:r>
      <w:proofErr w:type="gramEnd"/>
      <w:r w:rsidRPr="00CA7884">
        <w:rPr>
          <w:rFonts w:ascii="Georgia" w:hAnsi="Georgia"/>
          <w:bCs/>
          <w:sz w:val="20"/>
          <w:szCs w:val="20"/>
        </w:rPr>
        <w:t xml:space="preserve"> quale esercente la responsabilità genitoriale sul minore sopra indicato</w:t>
      </w:r>
    </w:p>
    <w:p w14:paraId="79EA4E02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/>
          <w:sz w:val="20"/>
          <w:szCs w:val="20"/>
        </w:rPr>
      </w:pPr>
    </w:p>
    <w:p w14:paraId="09A5E31F" w14:textId="0E4EA3B0" w:rsidR="00CA7884" w:rsidRPr="00CA7884" w:rsidRDefault="00CA7884" w:rsidP="00CA7884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z w:val="20"/>
          <w:szCs w:val="20"/>
        </w:rPr>
      </w:pPr>
      <w:r w:rsidRPr="00CA7884">
        <w:rPr>
          <w:rFonts w:ascii="Georgia" w:hAnsi="Georgia"/>
          <w:b/>
          <w:sz w:val="20"/>
          <w:szCs w:val="20"/>
        </w:rPr>
        <w:t>AUTORIZZO</w:t>
      </w:r>
    </w:p>
    <w:p w14:paraId="2CBE8399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</w:p>
    <w:p w14:paraId="083757CC" w14:textId="7479F6A5" w:rsidR="00CA7884" w:rsidRPr="00DE192D" w:rsidRDefault="00CA7884" w:rsidP="00CA7884">
      <w:pPr>
        <w:pStyle w:val="Corpotesto"/>
        <w:snapToGrid w:val="0"/>
        <w:ind w:left="1134" w:right="849"/>
        <w:jc w:val="both"/>
        <w:rPr>
          <w:rFonts w:ascii="Georgia" w:hAnsi="Georgia"/>
        </w:rPr>
      </w:pPr>
      <w:r w:rsidRPr="00CA7884">
        <w:rPr>
          <w:rFonts w:ascii="Georgia" w:hAnsi="Georgia"/>
          <w:bCs/>
        </w:rPr>
        <w:t>il CNAPPC</w:t>
      </w:r>
      <w:r>
        <w:rPr>
          <w:rFonts w:ascii="Georgia" w:hAnsi="Georgia"/>
          <w:bCs/>
        </w:rPr>
        <w:t>,</w:t>
      </w:r>
      <w:r w:rsidRPr="00CA7884">
        <w:rPr>
          <w:rFonts w:ascii="Georgia" w:hAnsi="Georgia"/>
          <w:bCs/>
        </w:rPr>
        <w:t xml:space="preserve"> </w:t>
      </w:r>
      <w:r w:rsidRPr="00DE192D">
        <w:rPr>
          <w:rFonts w:ascii="Georgia" w:hAnsi="Georgia"/>
        </w:rPr>
        <w:t>ai</w:t>
      </w:r>
      <w:r w:rsidRPr="00DE192D">
        <w:rPr>
          <w:rFonts w:ascii="Georgia" w:hAnsi="Georgia"/>
          <w:spacing w:val="56"/>
        </w:rPr>
        <w:t xml:space="preserve"> </w:t>
      </w:r>
      <w:r w:rsidRPr="00DE192D">
        <w:rPr>
          <w:rFonts w:ascii="Georgia" w:hAnsi="Georgia"/>
        </w:rPr>
        <w:t>sensi</w:t>
      </w:r>
      <w:r w:rsidRPr="00DE192D">
        <w:rPr>
          <w:rFonts w:ascii="Georgia" w:hAnsi="Georgia"/>
          <w:spacing w:val="56"/>
        </w:rPr>
        <w:t xml:space="preserve"> </w:t>
      </w:r>
      <w:r w:rsidRPr="00DE192D">
        <w:rPr>
          <w:rFonts w:ascii="Georgia" w:hAnsi="Georgia"/>
        </w:rPr>
        <w:t>delle</w:t>
      </w:r>
      <w:r w:rsidRPr="00DE192D">
        <w:rPr>
          <w:rFonts w:ascii="Georgia" w:hAnsi="Georgia"/>
          <w:spacing w:val="60"/>
        </w:rPr>
        <w:t xml:space="preserve"> </w:t>
      </w:r>
      <w:r w:rsidRPr="00DE192D">
        <w:rPr>
          <w:rFonts w:ascii="Georgia" w:hAnsi="Georgia"/>
        </w:rPr>
        <w:t>vigenti</w:t>
      </w:r>
      <w:r w:rsidRPr="00DE192D">
        <w:rPr>
          <w:rFonts w:ascii="Georgia" w:hAnsi="Georgia"/>
          <w:spacing w:val="56"/>
        </w:rPr>
        <w:t xml:space="preserve"> </w:t>
      </w:r>
      <w:r w:rsidRPr="00DE192D">
        <w:rPr>
          <w:rFonts w:ascii="Georgia" w:hAnsi="Georgia"/>
        </w:rPr>
        <w:t>disposizioni</w:t>
      </w:r>
      <w:r w:rsidRPr="00DE192D">
        <w:rPr>
          <w:rFonts w:ascii="Georgia" w:hAnsi="Georgia"/>
          <w:spacing w:val="56"/>
        </w:rPr>
        <w:t xml:space="preserve"> </w:t>
      </w:r>
      <w:r w:rsidRPr="00DE192D">
        <w:rPr>
          <w:rFonts w:ascii="Georgia" w:hAnsi="Georgia"/>
        </w:rPr>
        <w:t>in</w:t>
      </w:r>
      <w:r w:rsidRPr="00DE192D">
        <w:rPr>
          <w:rFonts w:ascii="Georgia" w:hAnsi="Georgia"/>
          <w:spacing w:val="57"/>
        </w:rPr>
        <w:t xml:space="preserve"> </w:t>
      </w:r>
      <w:r w:rsidRPr="00DE192D">
        <w:rPr>
          <w:rFonts w:ascii="Georgia" w:hAnsi="Georgia"/>
        </w:rPr>
        <w:t>tema</w:t>
      </w:r>
      <w:r w:rsidRPr="00DE192D">
        <w:rPr>
          <w:rFonts w:ascii="Georgia" w:hAnsi="Georgia"/>
          <w:spacing w:val="57"/>
        </w:rPr>
        <w:t xml:space="preserve"> </w:t>
      </w:r>
      <w:r w:rsidRPr="00DE192D">
        <w:rPr>
          <w:rFonts w:ascii="Georgia" w:hAnsi="Georgia"/>
        </w:rPr>
        <w:t>di</w:t>
      </w:r>
      <w:r w:rsidRPr="00DE192D">
        <w:rPr>
          <w:rFonts w:ascii="Georgia" w:hAnsi="Georgia"/>
          <w:spacing w:val="58"/>
        </w:rPr>
        <w:t xml:space="preserve"> </w:t>
      </w:r>
      <w:r w:rsidRPr="00DE192D">
        <w:rPr>
          <w:rFonts w:ascii="Georgia" w:hAnsi="Georgia"/>
        </w:rPr>
        <w:t>diritto</w:t>
      </w:r>
      <w:r w:rsidRPr="00DE192D">
        <w:rPr>
          <w:rFonts w:ascii="Georgia" w:hAnsi="Georgia"/>
          <w:spacing w:val="64"/>
        </w:rPr>
        <w:t xml:space="preserve"> </w:t>
      </w:r>
      <w:r w:rsidRPr="00DE192D">
        <w:rPr>
          <w:rFonts w:ascii="Georgia" w:hAnsi="Georgia"/>
        </w:rPr>
        <w:t>di</w:t>
      </w:r>
      <w:r w:rsidRPr="00DE192D">
        <w:rPr>
          <w:rFonts w:ascii="Georgia" w:hAnsi="Georgia"/>
          <w:spacing w:val="58"/>
        </w:rPr>
        <w:t xml:space="preserve"> </w:t>
      </w:r>
      <w:r w:rsidRPr="00DE192D">
        <w:rPr>
          <w:rFonts w:ascii="Georgia" w:hAnsi="Georgia"/>
        </w:rPr>
        <w:t>autore,</w:t>
      </w:r>
      <w:r w:rsidRPr="00DE192D">
        <w:rPr>
          <w:rFonts w:ascii="Georgia" w:hAnsi="Georgia"/>
          <w:spacing w:val="59"/>
        </w:rPr>
        <w:t xml:space="preserve"> </w:t>
      </w:r>
      <w:r w:rsidRPr="00DE192D">
        <w:rPr>
          <w:rFonts w:ascii="Georgia" w:hAnsi="Georgia"/>
        </w:rPr>
        <w:t>a</w:t>
      </w:r>
      <w:r w:rsidRPr="00DE192D">
        <w:rPr>
          <w:rFonts w:ascii="Georgia" w:hAnsi="Georgia"/>
          <w:spacing w:val="60"/>
        </w:rPr>
        <w:t xml:space="preserve"> </w:t>
      </w:r>
      <w:r w:rsidRPr="00DE192D">
        <w:rPr>
          <w:rFonts w:ascii="Georgia" w:hAnsi="Georgia"/>
        </w:rPr>
        <w:t>registrare</w:t>
      </w:r>
      <w:r w:rsidRPr="00DE192D">
        <w:rPr>
          <w:rFonts w:ascii="Georgia" w:hAnsi="Georgia"/>
          <w:spacing w:val="61"/>
        </w:rPr>
        <w:t xml:space="preserve"> </w:t>
      </w:r>
      <w:r w:rsidRPr="00DE192D">
        <w:rPr>
          <w:rFonts w:ascii="Georgia" w:hAnsi="Georgia"/>
        </w:rPr>
        <w:t>con</w:t>
      </w:r>
      <w:r w:rsidRPr="00DE192D">
        <w:rPr>
          <w:rFonts w:ascii="Georgia" w:hAnsi="Georgia"/>
          <w:spacing w:val="58"/>
        </w:rPr>
        <w:t xml:space="preserve"> </w:t>
      </w:r>
      <w:r w:rsidRPr="00DE192D">
        <w:rPr>
          <w:rFonts w:ascii="Georgia" w:hAnsi="Georgia"/>
        </w:rPr>
        <w:t>mezzi</w:t>
      </w:r>
      <w:r w:rsidRPr="00DE192D">
        <w:rPr>
          <w:rFonts w:ascii="Georgia" w:hAnsi="Georgia"/>
          <w:spacing w:val="56"/>
        </w:rPr>
        <w:t xml:space="preserve"> </w:t>
      </w:r>
      <w:r w:rsidRPr="00DE192D">
        <w:rPr>
          <w:rFonts w:ascii="Georgia" w:hAnsi="Georgia"/>
        </w:rPr>
        <w:t>radiotelevisivi,</w:t>
      </w:r>
      <w:r>
        <w:rPr>
          <w:rFonts w:ascii="Georgia" w:hAnsi="Georgia"/>
        </w:rPr>
        <w:t xml:space="preserve"> </w:t>
      </w:r>
      <w:r w:rsidRPr="00DE192D">
        <w:rPr>
          <w:rFonts w:ascii="Georgia" w:hAnsi="Georgia"/>
        </w:rPr>
        <w:t>cinematografici e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fotografici,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alla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pubblicazione e/o diffusione ritraenti il</w:t>
      </w:r>
      <w:r>
        <w:rPr>
          <w:rFonts w:ascii="Georgia" w:hAnsi="Georgia"/>
        </w:rPr>
        <w:t xml:space="preserve"> sottoscritto o il</w:t>
      </w:r>
      <w:r w:rsidRPr="00DE192D">
        <w:rPr>
          <w:rFonts w:ascii="Georgia" w:hAnsi="Georgia"/>
        </w:rPr>
        <w:t xml:space="preserve"> citato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minore/tutelato, su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qualsiasi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piattaforma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del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Consiglio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Nazionale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Architetti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Pianificatori,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Paesaggisti e Conservatori (CNAPPC); a stampare e pubblicare le immagini su riviste, libri, brochure e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all’interno di materiale del CNAPPC; a esporre e proiettare le immagini in occasione di mostre, dibattiti,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conferenze e a utilizzare le stesse dal CNAPPC per eventi futuri, sollevando il CNAPPC da qualsiasi pretesa</w:t>
      </w:r>
      <w:r w:rsidRPr="00DE192D">
        <w:rPr>
          <w:rFonts w:ascii="Georgia" w:hAnsi="Georgia"/>
          <w:spacing w:val="-53"/>
        </w:rPr>
        <w:t xml:space="preserve"> </w:t>
      </w:r>
      <w:r w:rsidRPr="00DE192D">
        <w:rPr>
          <w:rFonts w:ascii="Georgia" w:hAnsi="Georgia"/>
        </w:rPr>
        <w:t>e</w:t>
      </w:r>
      <w:r w:rsidRPr="00DE192D">
        <w:rPr>
          <w:rFonts w:ascii="Georgia" w:hAnsi="Georgia"/>
          <w:spacing w:val="-2"/>
        </w:rPr>
        <w:t xml:space="preserve"> </w:t>
      </w:r>
      <w:r w:rsidRPr="00DE192D">
        <w:rPr>
          <w:rFonts w:ascii="Georgia" w:hAnsi="Georgia"/>
        </w:rPr>
        <w:t>azione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anche</w:t>
      </w:r>
      <w:r w:rsidRPr="00DE192D">
        <w:rPr>
          <w:rFonts w:ascii="Georgia" w:hAnsi="Georgia"/>
          <w:spacing w:val="1"/>
        </w:rPr>
        <w:t xml:space="preserve"> </w:t>
      </w:r>
      <w:r w:rsidRPr="00DE192D">
        <w:rPr>
          <w:rFonts w:ascii="Georgia" w:hAnsi="Georgia"/>
        </w:rPr>
        <w:t>di terzi.</w:t>
      </w:r>
    </w:p>
    <w:p w14:paraId="5CC13A43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</w:p>
    <w:p w14:paraId="3AE2CB33" w14:textId="362C4B43" w:rsidR="00CA7884" w:rsidRPr="00CA7884" w:rsidRDefault="00CA7884" w:rsidP="00CA7884">
      <w:pPr>
        <w:snapToGrid w:val="0"/>
        <w:spacing w:after="0" w:line="240" w:lineRule="auto"/>
        <w:ind w:left="1134" w:right="849"/>
        <w:jc w:val="center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/>
          <w:sz w:val="20"/>
          <w:szCs w:val="20"/>
        </w:rPr>
        <w:t>COMPRENDO</w:t>
      </w:r>
      <w:r w:rsidRPr="00CA7884">
        <w:rPr>
          <w:rFonts w:ascii="Georgia" w:hAnsi="Georgia"/>
          <w:bCs/>
          <w:sz w:val="20"/>
          <w:szCs w:val="20"/>
        </w:rPr>
        <w:t xml:space="preserve"> </w:t>
      </w:r>
    </w:p>
    <w:p w14:paraId="6011981A" w14:textId="7FDF76F0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che questa autorizzazione è concessa a titolo gratuito, senza limiti di tempo e territorio, ma sempre per le sole finalità istituzionali, informative e culturali del CNAPPC.</w:t>
      </w:r>
    </w:p>
    <w:p w14:paraId="1FFDA0E1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</w:p>
    <w:p w14:paraId="08823779" w14:textId="03A6EA7A" w:rsidR="00CA7884" w:rsidRPr="00CA7884" w:rsidRDefault="00CA7884" w:rsidP="00CA7884">
      <w:pPr>
        <w:snapToGrid w:val="0"/>
        <w:spacing w:after="0" w:line="240" w:lineRule="auto"/>
        <w:ind w:left="1134" w:right="849"/>
        <w:jc w:val="center"/>
        <w:rPr>
          <w:rFonts w:ascii="Georgia" w:hAnsi="Georgia"/>
          <w:b/>
          <w:sz w:val="20"/>
          <w:szCs w:val="20"/>
        </w:rPr>
      </w:pPr>
      <w:r w:rsidRPr="00CA7884">
        <w:rPr>
          <w:rFonts w:ascii="Georgia" w:hAnsi="Georgia"/>
          <w:b/>
          <w:sz w:val="20"/>
          <w:szCs w:val="20"/>
        </w:rPr>
        <w:t>RICHIEDO</w:t>
      </w:r>
    </w:p>
    <w:p w14:paraId="21C96119" w14:textId="5C501D55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espressamente che le immagini e i materiali non vengano utilizzati in contesti che possano compromettere la dignità personale o il decoro delle persone riprese</w:t>
      </w:r>
    </w:p>
    <w:p w14:paraId="5E3434A5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</w:rPr>
      </w:pPr>
    </w:p>
    <w:p w14:paraId="41ABCA13" w14:textId="77777777" w:rsid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</w:p>
    <w:p w14:paraId="689681B8" w14:textId="3D174B2D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Luogo e data: ___________</w:t>
      </w:r>
    </w:p>
    <w:p w14:paraId="70FB5944" w14:textId="77777777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Firma: _________________________________</w:t>
      </w:r>
    </w:p>
    <w:p w14:paraId="086C4CB0" w14:textId="759C7558" w:rsidR="00CA7884" w:rsidRPr="00CA7884" w:rsidRDefault="00CA7884" w:rsidP="00CA7884">
      <w:pPr>
        <w:snapToGrid w:val="0"/>
        <w:spacing w:after="0" w:line="240" w:lineRule="auto"/>
        <w:ind w:left="1134" w:right="849"/>
        <w:jc w:val="both"/>
        <w:rPr>
          <w:rFonts w:ascii="Georgia" w:hAnsi="Georgia"/>
          <w:bCs/>
          <w:sz w:val="20"/>
          <w:szCs w:val="20"/>
        </w:rPr>
      </w:pPr>
      <w:r w:rsidRPr="00CA7884">
        <w:rPr>
          <w:rFonts w:ascii="Georgia" w:hAnsi="Georgia"/>
          <w:bCs/>
          <w:sz w:val="20"/>
          <w:szCs w:val="20"/>
        </w:rPr>
        <w:t>(dell'interessato o del genitore/tutore esercente la responsabilità genitoriale in caso di minore)</w:t>
      </w:r>
    </w:p>
    <w:sectPr w:rsidR="00CA7884" w:rsidRPr="00CA7884" w:rsidSect="00E641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1361" w:left="56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626B" w14:textId="77777777" w:rsidR="005C7A9A" w:rsidRDefault="005C7A9A" w:rsidP="00975F36">
      <w:pPr>
        <w:pStyle w:val="Intestazione"/>
      </w:pPr>
      <w:r>
        <w:separator/>
      </w:r>
    </w:p>
  </w:endnote>
  <w:endnote w:type="continuationSeparator" w:id="0">
    <w:p w14:paraId="54F45A9F" w14:textId="77777777" w:rsidR="005C7A9A" w:rsidRDefault="005C7A9A" w:rsidP="00975F36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8924" w14:textId="77777777" w:rsidR="00C612BC" w:rsidRDefault="00C612BC" w:rsidP="00C612BC">
    <w:pPr>
      <w:jc w:val="center"/>
    </w:pPr>
  </w:p>
  <w:p w14:paraId="1E1AF456" w14:textId="730EE645" w:rsidR="00C612BC" w:rsidRDefault="00C612BC" w:rsidP="00C612BC">
    <w:pPr>
      <w:jc w:val="center"/>
    </w:pPr>
  </w:p>
  <w:p w14:paraId="0B1C3AF2" w14:textId="1DA4EB31" w:rsidR="00C612BC" w:rsidRDefault="00C612BC" w:rsidP="00C612BC">
    <w:pPr>
      <w:pStyle w:val="Pidipagina"/>
      <w:jc w:val="center"/>
    </w:pPr>
  </w:p>
  <w:p w14:paraId="550E1620" w14:textId="77777777" w:rsidR="00D6116C" w:rsidRPr="00C612BC" w:rsidRDefault="00D6116C" w:rsidP="00C612BC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69BD" w14:textId="4B1C832E" w:rsidR="00397611" w:rsidRDefault="00397611" w:rsidP="00397611">
    <w:pPr>
      <w:jc w:val="center"/>
    </w:pPr>
  </w:p>
  <w:p w14:paraId="767152D8" w14:textId="1FE151E1" w:rsidR="00D6116C" w:rsidRDefault="00D6116C" w:rsidP="00551ABB">
    <w:pPr>
      <w:pStyle w:val="Pidipagina"/>
      <w:jc w:val="center"/>
    </w:pPr>
  </w:p>
  <w:p w14:paraId="74842AD7" w14:textId="77777777" w:rsidR="00397611" w:rsidRPr="00397611" w:rsidRDefault="00397611" w:rsidP="00551ABB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F1D1" w14:textId="77777777" w:rsidR="005C7A9A" w:rsidRDefault="005C7A9A" w:rsidP="00975F36">
      <w:pPr>
        <w:pStyle w:val="Intestazione"/>
      </w:pPr>
      <w:r>
        <w:separator/>
      </w:r>
    </w:p>
  </w:footnote>
  <w:footnote w:type="continuationSeparator" w:id="0">
    <w:p w14:paraId="50946D75" w14:textId="77777777" w:rsidR="005C7A9A" w:rsidRDefault="005C7A9A" w:rsidP="00975F36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9"/>
      <w:gridCol w:w="2296"/>
      <w:gridCol w:w="3267"/>
    </w:tblGrid>
    <w:tr w:rsidR="00CE0D2E" w:rsidRPr="006459BE" w14:paraId="2EB32DD2" w14:textId="77777777">
      <w:trPr>
        <w:trHeight w:val="570"/>
        <w:jc w:val="center"/>
      </w:trPr>
      <w:tc>
        <w:tcPr>
          <w:tcW w:w="3509" w:type="dxa"/>
          <w:vAlign w:val="bottom"/>
        </w:tcPr>
        <w:p w14:paraId="44EA5E3F" w14:textId="77777777" w:rsidR="00CE0D2E" w:rsidRPr="0066732E" w:rsidRDefault="00CE0D2E" w:rsidP="00AA6AA8">
          <w:pPr>
            <w:pStyle w:val="Intestazione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2296" w:type="dxa"/>
        </w:tcPr>
        <w:p w14:paraId="6E2E7DE9" w14:textId="77777777" w:rsidR="00CE0D2E" w:rsidRPr="006459BE" w:rsidRDefault="00CE0D2E" w:rsidP="00AA6AA8">
          <w:pPr>
            <w:pStyle w:val="Titolo2"/>
            <w:jc w:val="right"/>
            <w:rPr>
              <w:rFonts w:ascii="Verdana" w:hAnsi="Verdana"/>
              <w:b w:val="0"/>
              <w:i/>
              <w:sz w:val="16"/>
              <w:szCs w:val="16"/>
            </w:rPr>
          </w:pPr>
        </w:p>
      </w:tc>
      <w:tc>
        <w:tcPr>
          <w:tcW w:w="3267" w:type="dxa"/>
          <w:vAlign w:val="bottom"/>
        </w:tcPr>
        <w:p w14:paraId="08A14A7C" w14:textId="77777777" w:rsidR="00CE0D2E" w:rsidRPr="009A3495" w:rsidRDefault="00CE0D2E" w:rsidP="00AA6AA8">
          <w:pPr>
            <w:pStyle w:val="Titolo2"/>
            <w:spacing w:line="200" w:lineRule="exact"/>
            <w:jc w:val="right"/>
            <w:rPr>
              <w:rFonts w:ascii="Verdana" w:hAnsi="Verdana"/>
              <w:b w:val="0"/>
              <w:color w:val="808080" w:themeColor="background1" w:themeShade="80"/>
              <w:sz w:val="16"/>
              <w:szCs w:val="16"/>
            </w:rPr>
          </w:pPr>
        </w:p>
      </w:tc>
    </w:tr>
  </w:tbl>
  <w:p w14:paraId="2AF1A2AA" w14:textId="77777777" w:rsidR="00C9696C" w:rsidRDefault="00C969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1"/>
      <w:gridCol w:w="3240"/>
      <w:gridCol w:w="2811"/>
    </w:tblGrid>
    <w:tr w:rsidR="00DE177E" w:rsidRPr="006459BE" w14:paraId="442084AE" w14:textId="77777777">
      <w:trPr>
        <w:trHeight w:val="570"/>
        <w:jc w:val="center"/>
      </w:trPr>
      <w:tc>
        <w:tcPr>
          <w:tcW w:w="3402" w:type="dxa"/>
          <w:vAlign w:val="bottom"/>
        </w:tcPr>
        <w:p w14:paraId="2B2711CE" w14:textId="77777777" w:rsidR="00DE177E" w:rsidRPr="0066732E" w:rsidRDefault="00DE177E" w:rsidP="0080354C">
          <w:pPr>
            <w:pStyle w:val="Intestazione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2391" w:type="dxa"/>
        </w:tcPr>
        <w:p w14:paraId="14E2CD07" w14:textId="77777777" w:rsidR="00DE177E" w:rsidRPr="006459BE" w:rsidRDefault="00EC2CE0" w:rsidP="0080354C">
          <w:pPr>
            <w:pStyle w:val="Titolo2"/>
            <w:jc w:val="right"/>
            <w:rPr>
              <w:rFonts w:ascii="Verdana" w:hAnsi="Verdana"/>
              <w:b w:val="0"/>
              <w:i/>
              <w:sz w:val="16"/>
              <w:szCs w:val="16"/>
            </w:rPr>
          </w:pPr>
          <w:r>
            <w:rPr>
              <w:rFonts w:ascii="Verdana" w:hAnsi="Verdana"/>
              <w:b w:val="0"/>
              <w:noProof/>
              <w:sz w:val="18"/>
              <w:szCs w:val="18"/>
            </w:rPr>
            <w:drawing>
              <wp:inline distT="0" distB="0" distL="0" distR="0" wp14:anchorId="5C817131" wp14:editId="6CE040E3">
                <wp:extent cx="2037416" cy="454367"/>
                <wp:effectExtent l="19050" t="0" r="934" b="0"/>
                <wp:docPr id="1" name="Immagine 4" descr="logo vettoriale CNAPP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ttoriale CNAPPC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416" cy="454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14:paraId="5BE03A11" w14:textId="77777777" w:rsidR="00DE177E" w:rsidRPr="009A3495" w:rsidRDefault="00DE177E" w:rsidP="00DE177E">
          <w:pPr>
            <w:pStyle w:val="Titolo2"/>
            <w:spacing w:line="200" w:lineRule="exact"/>
            <w:jc w:val="right"/>
            <w:rPr>
              <w:rFonts w:ascii="Verdana" w:hAnsi="Verdana"/>
              <w:b w:val="0"/>
              <w:color w:val="808080" w:themeColor="background1" w:themeShade="80"/>
              <w:sz w:val="16"/>
              <w:szCs w:val="16"/>
            </w:rPr>
          </w:pPr>
        </w:p>
      </w:tc>
    </w:tr>
    <w:tr w:rsidR="00DE177E" w:rsidRPr="00540032" w14:paraId="11CE1354" w14:textId="77777777">
      <w:trPr>
        <w:jc w:val="center"/>
      </w:trPr>
      <w:tc>
        <w:tcPr>
          <w:tcW w:w="3655" w:type="dxa"/>
          <w:vAlign w:val="bottom"/>
        </w:tcPr>
        <w:p w14:paraId="2E8ECD45" w14:textId="77777777" w:rsidR="00DE177E" w:rsidRPr="00C01401" w:rsidRDefault="00DE177E" w:rsidP="0080354C">
          <w:pPr>
            <w:pStyle w:val="Intestazione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2391" w:type="dxa"/>
        </w:tcPr>
        <w:p w14:paraId="3765A38A" w14:textId="77777777" w:rsidR="00DE177E" w:rsidRDefault="00DE177E" w:rsidP="0080354C">
          <w:pPr>
            <w:pStyle w:val="Intestazione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2988" w:type="dxa"/>
          <w:vAlign w:val="bottom"/>
        </w:tcPr>
        <w:p w14:paraId="513FA5F2" w14:textId="77777777" w:rsidR="00DE177E" w:rsidRDefault="00DE177E" w:rsidP="0080354C">
          <w:pPr>
            <w:pStyle w:val="Intestazione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29C82BE6" w14:textId="77777777" w:rsidR="006E0DEA" w:rsidRDefault="006E0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09B2"/>
    <w:multiLevelType w:val="hybridMultilevel"/>
    <w:tmpl w:val="4114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2969"/>
    <w:multiLevelType w:val="hybridMultilevel"/>
    <w:tmpl w:val="D41A7AB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AC3CC1"/>
    <w:multiLevelType w:val="hybridMultilevel"/>
    <w:tmpl w:val="14E63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46BD"/>
    <w:multiLevelType w:val="hybridMultilevel"/>
    <w:tmpl w:val="ED847CFC"/>
    <w:lvl w:ilvl="0" w:tplc="C3A0437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54DC4084"/>
    <w:multiLevelType w:val="hybridMultilevel"/>
    <w:tmpl w:val="D7BA7BC6"/>
    <w:lvl w:ilvl="0" w:tplc="13F4E6E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62AB0949"/>
    <w:multiLevelType w:val="hybridMultilevel"/>
    <w:tmpl w:val="E73A47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80071169">
    <w:abstractNumId w:val="2"/>
  </w:num>
  <w:num w:numId="2" w16cid:durableId="828208911">
    <w:abstractNumId w:val="0"/>
  </w:num>
  <w:num w:numId="3" w16cid:durableId="1156066705">
    <w:abstractNumId w:val="3"/>
  </w:num>
  <w:num w:numId="4" w16cid:durableId="1384595261">
    <w:abstractNumId w:val="4"/>
  </w:num>
  <w:num w:numId="5" w16cid:durableId="1344434649">
    <w:abstractNumId w:val="5"/>
  </w:num>
  <w:num w:numId="6" w16cid:durableId="208491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36"/>
    <w:rsid w:val="00001EFC"/>
    <w:rsid w:val="00006E94"/>
    <w:rsid w:val="000317BB"/>
    <w:rsid w:val="00046DBA"/>
    <w:rsid w:val="0005005F"/>
    <w:rsid w:val="00052085"/>
    <w:rsid w:val="00063C59"/>
    <w:rsid w:val="0008162F"/>
    <w:rsid w:val="0008729A"/>
    <w:rsid w:val="000978B2"/>
    <w:rsid w:val="000A4D5E"/>
    <w:rsid w:val="000A7802"/>
    <w:rsid w:val="000C7D27"/>
    <w:rsid w:val="000D1006"/>
    <w:rsid w:val="000D5444"/>
    <w:rsid w:val="000E175E"/>
    <w:rsid w:val="000E78FF"/>
    <w:rsid w:val="000F2F89"/>
    <w:rsid w:val="00101140"/>
    <w:rsid w:val="0011082A"/>
    <w:rsid w:val="00120A32"/>
    <w:rsid w:val="0012261C"/>
    <w:rsid w:val="001300C3"/>
    <w:rsid w:val="0013096B"/>
    <w:rsid w:val="0013204F"/>
    <w:rsid w:val="0014246F"/>
    <w:rsid w:val="0014654E"/>
    <w:rsid w:val="00150CE2"/>
    <w:rsid w:val="001513AF"/>
    <w:rsid w:val="00155F91"/>
    <w:rsid w:val="001724B7"/>
    <w:rsid w:val="001815E4"/>
    <w:rsid w:val="00186DFD"/>
    <w:rsid w:val="001B095C"/>
    <w:rsid w:val="001B41EF"/>
    <w:rsid w:val="001C1210"/>
    <w:rsid w:val="001D3E2B"/>
    <w:rsid w:val="001D6B38"/>
    <w:rsid w:val="001E57C3"/>
    <w:rsid w:val="001E62C2"/>
    <w:rsid w:val="001E69B2"/>
    <w:rsid w:val="001F4001"/>
    <w:rsid w:val="0020445D"/>
    <w:rsid w:val="0020548C"/>
    <w:rsid w:val="00206205"/>
    <w:rsid w:val="0020661C"/>
    <w:rsid w:val="00206F0B"/>
    <w:rsid w:val="00215796"/>
    <w:rsid w:val="0023361E"/>
    <w:rsid w:val="00243A58"/>
    <w:rsid w:val="00243D69"/>
    <w:rsid w:val="00255FED"/>
    <w:rsid w:val="00257828"/>
    <w:rsid w:val="00260B5E"/>
    <w:rsid w:val="002766C7"/>
    <w:rsid w:val="002827EB"/>
    <w:rsid w:val="0029515B"/>
    <w:rsid w:val="00297823"/>
    <w:rsid w:val="002A43E7"/>
    <w:rsid w:val="002A7569"/>
    <w:rsid w:val="002B1D76"/>
    <w:rsid w:val="002C0B9A"/>
    <w:rsid w:val="002C4992"/>
    <w:rsid w:val="002C7BFA"/>
    <w:rsid w:val="002E133A"/>
    <w:rsid w:val="002E5D51"/>
    <w:rsid w:val="002E6E60"/>
    <w:rsid w:val="002F1B1C"/>
    <w:rsid w:val="002F21AE"/>
    <w:rsid w:val="002F223D"/>
    <w:rsid w:val="002F29CE"/>
    <w:rsid w:val="002F6CDF"/>
    <w:rsid w:val="003002E3"/>
    <w:rsid w:val="00306FB7"/>
    <w:rsid w:val="00314C7E"/>
    <w:rsid w:val="00353BF5"/>
    <w:rsid w:val="0037243D"/>
    <w:rsid w:val="00380DE8"/>
    <w:rsid w:val="0038613D"/>
    <w:rsid w:val="00393051"/>
    <w:rsid w:val="003943BE"/>
    <w:rsid w:val="00397611"/>
    <w:rsid w:val="003C265B"/>
    <w:rsid w:val="003D28C5"/>
    <w:rsid w:val="003D2DA4"/>
    <w:rsid w:val="003F1F0F"/>
    <w:rsid w:val="003F70E1"/>
    <w:rsid w:val="0041751F"/>
    <w:rsid w:val="00422BCF"/>
    <w:rsid w:val="0042505F"/>
    <w:rsid w:val="004316A0"/>
    <w:rsid w:val="004376BD"/>
    <w:rsid w:val="0046015B"/>
    <w:rsid w:val="00462A29"/>
    <w:rsid w:val="00463033"/>
    <w:rsid w:val="004732A4"/>
    <w:rsid w:val="0047546D"/>
    <w:rsid w:val="004764AC"/>
    <w:rsid w:val="004A02E3"/>
    <w:rsid w:val="004C1EC6"/>
    <w:rsid w:val="004D4A4E"/>
    <w:rsid w:val="004E40BC"/>
    <w:rsid w:val="004F04B2"/>
    <w:rsid w:val="004F1658"/>
    <w:rsid w:val="004F38EE"/>
    <w:rsid w:val="005141E6"/>
    <w:rsid w:val="00520666"/>
    <w:rsid w:val="00522924"/>
    <w:rsid w:val="0052364D"/>
    <w:rsid w:val="00525C61"/>
    <w:rsid w:val="0052690F"/>
    <w:rsid w:val="00534622"/>
    <w:rsid w:val="00540B30"/>
    <w:rsid w:val="005514ED"/>
    <w:rsid w:val="00551ABB"/>
    <w:rsid w:val="00554942"/>
    <w:rsid w:val="00567DE1"/>
    <w:rsid w:val="00572D0B"/>
    <w:rsid w:val="0057355E"/>
    <w:rsid w:val="005B74BD"/>
    <w:rsid w:val="005C0C44"/>
    <w:rsid w:val="005C153F"/>
    <w:rsid w:val="005C15B8"/>
    <w:rsid w:val="005C2BF7"/>
    <w:rsid w:val="005C7A9A"/>
    <w:rsid w:val="005E7805"/>
    <w:rsid w:val="005F5045"/>
    <w:rsid w:val="00625359"/>
    <w:rsid w:val="006331DB"/>
    <w:rsid w:val="0063554E"/>
    <w:rsid w:val="006459BE"/>
    <w:rsid w:val="00650E4C"/>
    <w:rsid w:val="00654A4C"/>
    <w:rsid w:val="00663EC2"/>
    <w:rsid w:val="00666EA6"/>
    <w:rsid w:val="00671D93"/>
    <w:rsid w:val="006777BD"/>
    <w:rsid w:val="0068001C"/>
    <w:rsid w:val="00690E1B"/>
    <w:rsid w:val="00694AEA"/>
    <w:rsid w:val="006A1387"/>
    <w:rsid w:val="006A13C7"/>
    <w:rsid w:val="006A2F10"/>
    <w:rsid w:val="006B0545"/>
    <w:rsid w:val="006B1C1A"/>
    <w:rsid w:val="006B398E"/>
    <w:rsid w:val="006B4A5C"/>
    <w:rsid w:val="006C20F9"/>
    <w:rsid w:val="006C2909"/>
    <w:rsid w:val="006D0CFC"/>
    <w:rsid w:val="006D76B3"/>
    <w:rsid w:val="006E0DEA"/>
    <w:rsid w:val="006F38C5"/>
    <w:rsid w:val="0070245A"/>
    <w:rsid w:val="00704127"/>
    <w:rsid w:val="00704978"/>
    <w:rsid w:val="00717814"/>
    <w:rsid w:val="007235AE"/>
    <w:rsid w:val="007449F8"/>
    <w:rsid w:val="00746877"/>
    <w:rsid w:val="0075085F"/>
    <w:rsid w:val="007523A0"/>
    <w:rsid w:val="00752418"/>
    <w:rsid w:val="00753E04"/>
    <w:rsid w:val="00772CFE"/>
    <w:rsid w:val="00790298"/>
    <w:rsid w:val="007915F5"/>
    <w:rsid w:val="00792552"/>
    <w:rsid w:val="00792B20"/>
    <w:rsid w:val="007967FA"/>
    <w:rsid w:val="007B52F0"/>
    <w:rsid w:val="007D1D6B"/>
    <w:rsid w:val="007E2E14"/>
    <w:rsid w:val="00805E7E"/>
    <w:rsid w:val="00807A0F"/>
    <w:rsid w:val="00814946"/>
    <w:rsid w:val="0081783E"/>
    <w:rsid w:val="0086192E"/>
    <w:rsid w:val="0087007A"/>
    <w:rsid w:val="008724AB"/>
    <w:rsid w:val="008744B2"/>
    <w:rsid w:val="00884C95"/>
    <w:rsid w:val="00891185"/>
    <w:rsid w:val="00891876"/>
    <w:rsid w:val="00893BC0"/>
    <w:rsid w:val="008A11EA"/>
    <w:rsid w:val="008B06DD"/>
    <w:rsid w:val="008B3EE8"/>
    <w:rsid w:val="008B65C5"/>
    <w:rsid w:val="008C0473"/>
    <w:rsid w:val="008C0524"/>
    <w:rsid w:val="008C3757"/>
    <w:rsid w:val="008D0C42"/>
    <w:rsid w:val="008D3EF1"/>
    <w:rsid w:val="008E2DBD"/>
    <w:rsid w:val="008E302A"/>
    <w:rsid w:val="008F0DD5"/>
    <w:rsid w:val="008F18B7"/>
    <w:rsid w:val="00904526"/>
    <w:rsid w:val="00913567"/>
    <w:rsid w:val="009153F0"/>
    <w:rsid w:val="009159BE"/>
    <w:rsid w:val="009177C3"/>
    <w:rsid w:val="00922E5A"/>
    <w:rsid w:val="00923F14"/>
    <w:rsid w:val="009456C0"/>
    <w:rsid w:val="009507BC"/>
    <w:rsid w:val="009567A3"/>
    <w:rsid w:val="0096209C"/>
    <w:rsid w:val="009629F0"/>
    <w:rsid w:val="0096541A"/>
    <w:rsid w:val="0096644F"/>
    <w:rsid w:val="00971FBD"/>
    <w:rsid w:val="00975F36"/>
    <w:rsid w:val="00976140"/>
    <w:rsid w:val="00976A2D"/>
    <w:rsid w:val="0098052D"/>
    <w:rsid w:val="00982287"/>
    <w:rsid w:val="009854EE"/>
    <w:rsid w:val="00992D2C"/>
    <w:rsid w:val="00993A4D"/>
    <w:rsid w:val="009A3495"/>
    <w:rsid w:val="009A53D4"/>
    <w:rsid w:val="009A780D"/>
    <w:rsid w:val="009B65F4"/>
    <w:rsid w:val="009C0685"/>
    <w:rsid w:val="009C5923"/>
    <w:rsid w:val="009C5BE7"/>
    <w:rsid w:val="009D3AAB"/>
    <w:rsid w:val="009D47C3"/>
    <w:rsid w:val="009E30D9"/>
    <w:rsid w:val="009E70B6"/>
    <w:rsid w:val="009F4CB4"/>
    <w:rsid w:val="00A17B5C"/>
    <w:rsid w:val="00A23B91"/>
    <w:rsid w:val="00A31B7E"/>
    <w:rsid w:val="00A43E84"/>
    <w:rsid w:val="00A460B0"/>
    <w:rsid w:val="00A51010"/>
    <w:rsid w:val="00A51A89"/>
    <w:rsid w:val="00A55843"/>
    <w:rsid w:val="00A57CC0"/>
    <w:rsid w:val="00A776F8"/>
    <w:rsid w:val="00A85A6B"/>
    <w:rsid w:val="00A9308B"/>
    <w:rsid w:val="00AA4747"/>
    <w:rsid w:val="00AA745E"/>
    <w:rsid w:val="00AC10DC"/>
    <w:rsid w:val="00AC7DAB"/>
    <w:rsid w:val="00AE1323"/>
    <w:rsid w:val="00AF1B6D"/>
    <w:rsid w:val="00AF312F"/>
    <w:rsid w:val="00AF54A1"/>
    <w:rsid w:val="00B03A0A"/>
    <w:rsid w:val="00B12744"/>
    <w:rsid w:val="00B27AB3"/>
    <w:rsid w:val="00B30064"/>
    <w:rsid w:val="00B47428"/>
    <w:rsid w:val="00B55861"/>
    <w:rsid w:val="00B560B1"/>
    <w:rsid w:val="00B560C1"/>
    <w:rsid w:val="00B56233"/>
    <w:rsid w:val="00B83E38"/>
    <w:rsid w:val="00BA4FAB"/>
    <w:rsid w:val="00BA6274"/>
    <w:rsid w:val="00BB1E73"/>
    <w:rsid w:val="00BD45E8"/>
    <w:rsid w:val="00BE1AEB"/>
    <w:rsid w:val="00BE2E2C"/>
    <w:rsid w:val="00BE7F68"/>
    <w:rsid w:val="00BF737D"/>
    <w:rsid w:val="00C06262"/>
    <w:rsid w:val="00C11A33"/>
    <w:rsid w:val="00C147FC"/>
    <w:rsid w:val="00C31AEB"/>
    <w:rsid w:val="00C422DD"/>
    <w:rsid w:val="00C4359A"/>
    <w:rsid w:val="00C4411A"/>
    <w:rsid w:val="00C579D1"/>
    <w:rsid w:val="00C612BC"/>
    <w:rsid w:val="00C6607D"/>
    <w:rsid w:val="00C66A86"/>
    <w:rsid w:val="00C67138"/>
    <w:rsid w:val="00C714A8"/>
    <w:rsid w:val="00C732FD"/>
    <w:rsid w:val="00C73473"/>
    <w:rsid w:val="00C76E35"/>
    <w:rsid w:val="00C83A3E"/>
    <w:rsid w:val="00C8639C"/>
    <w:rsid w:val="00C8764E"/>
    <w:rsid w:val="00C92C1F"/>
    <w:rsid w:val="00C9696C"/>
    <w:rsid w:val="00CA010C"/>
    <w:rsid w:val="00CA4BA6"/>
    <w:rsid w:val="00CA7884"/>
    <w:rsid w:val="00CB0618"/>
    <w:rsid w:val="00CB403B"/>
    <w:rsid w:val="00CB7F04"/>
    <w:rsid w:val="00CC1458"/>
    <w:rsid w:val="00CC1BB6"/>
    <w:rsid w:val="00CE0D2E"/>
    <w:rsid w:val="00D10664"/>
    <w:rsid w:val="00D32966"/>
    <w:rsid w:val="00D33BB8"/>
    <w:rsid w:val="00D4176A"/>
    <w:rsid w:val="00D42E51"/>
    <w:rsid w:val="00D526C5"/>
    <w:rsid w:val="00D6116C"/>
    <w:rsid w:val="00D613BD"/>
    <w:rsid w:val="00D87BF0"/>
    <w:rsid w:val="00D97216"/>
    <w:rsid w:val="00DA1086"/>
    <w:rsid w:val="00DA7D77"/>
    <w:rsid w:val="00DB1C28"/>
    <w:rsid w:val="00DC092F"/>
    <w:rsid w:val="00DE177E"/>
    <w:rsid w:val="00DE192D"/>
    <w:rsid w:val="00DF671D"/>
    <w:rsid w:val="00E02D71"/>
    <w:rsid w:val="00E06533"/>
    <w:rsid w:val="00E10AD1"/>
    <w:rsid w:val="00E153A0"/>
    <w:rsid w:val="00E15B94"/>
    <w:rsid w:val="00E26AB2"/>
    <w:rsid w:val="00E27F6E"/>
    <w:rsid w:val="00E34BD1"/>
    <w:rsid w:val="00E350D2"/>
    <w:rsid w:val="00E41047"/>
    <w:rsid w:val="00E56723"/>
    <w:rsid w:val="00E60988"/>
    <w:rsid w:val="00E641EB"/>
    <w:rsid w:val="00E70305"/>
    <w:rsid w:val="00E715DF"/>
    <w:rsid w:val="00E77712"/>
    <w:rsid w:val="00E90431"/>
    <w:rsid w:val="00E93D71"/>
    <w:rsid w:val="00EB3EEE"/>
    <w:rsid w:val="00EC2CE0"/>
    <w:rsid w:val="00EC2E99"/>
    <w:rsid w:val="00EF393D"/>
    <w:rsid w:val="00EF5F47"/>
    <w:rsid w:val="00F04AD0"/>
    <w:rsid w:val="00F12912"/>
    <w:rsid w:val="00F172D4"/>
    <w:rsid w:val="00F433DC"/>
    <w:rsid w:val="00F514DA"/>
    <w:rsid w:val="00F52B93"/>
    <w:rsid w:val="00F5407D"/>
    <w:rsid w:val="00F70DD8"/>
    <w:rsid w:val="00F7389A"/>
    <w:rsid w:val="00F74975"/>
    <w:rsid w:val="00F8194D"/>
    <w:rsid w:val="00F86D2D"/>
    <w:rsid w:val="00F8774B"/>
    <w:rsid w:val="00FA0756"/>
    <w:rsid w:val="00FA40B0"/>
    <w:rsid w:val="00FA5EC3"/>
    <w:rsid w:val="00FB29D7"/>
    <w:rsid w:val="00FC6B38"/>
    <w:rsid w:val="00FE5776"/>
    <w:rsid w:val="00FF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D3B19"/>
  <w15:docId w15:val="{4D51A6EA-AB7B-47EE-A32D-03BA7E36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884"/>
  </w:style>
  <w:style w:type="paragraph" w:styleId="Titolo1">
    <w:name w:val="heading 1"/>
    <w:basedOn w:val="Normale"/>
    <w:next w:val="Normale"/>
    <w:link w:val="Titolo1Carattere"/>
    <w:uiPriority w:val="9"/>
    <w:qFormat/>
    <w:rsid w:val="008C0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872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F36"/>
  </w:style>
  <w:style w:type="paragraph" w:styleId="Pidipagina">
    <w:name w:val="footer"/>
    <w:basedOn w:val="Normale"/>
    <w:link w:val="PidipaginaCarattere"/>
    <w:uiPriority w:val="99"/>
    <w:unhideWhenUsed/>
    <w:rsid w:val="0097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F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F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8729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C96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4127"/>
    <w:rPr>
      <w:color w:val="0000FF" w:themeColor="hyperlink"/>
      <w:u w:val="single"/>
    </w:rPr>
  </w:style>
  <w:style w:type="character" w:customStyle="1" w:styleId="Carpredefinitoparagrafo1">
    <w:name w:val="Car. predefinito paragrafo1"/>
    <w:rsid w:val="00B03A0A"/>
  </w:style>
  <w:style w:type="paragraph" w:customStyle="1" w:styleId="Paragrafoelenco1">
    <w:name w:val="Paragrafo elenco1"/>
    <w:basedOn w:val="Normale"/>
    <w:rsid w:val="00B47428"/>
    <w:pPr>
      <w:suppressAutoHyphens/>
      <w:spacing w:before="60"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C05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524"/>
    <w:rPr>
      <w:rFonts w:ascii="Arial MT" w:eastAsia="Arial MT" w:hAnsi="Arial MT" w:cs="Arial MT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8C0524"/>
    <w:pPr>
      <w:widowControl w:val="0"/>
      <w:autoSpaceDE w:val="0"/>
      <w:autoSpaceDN w:val="0"/>
      <w:spacing w:before="94" w:after="0" w:line="240" w:lineRule="auto"/>
      <w:ind w:left="1135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C0524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3B08-6A35-E044-A568-AEAF83E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stagnotti</dc:creator>
  <cp:lastModifiedBy>Giusy Ranca</cp:lastModifiedBy>
  <cp:revision>3</cp:revision>
  <cp:lastPrinted>2021-01-29T11:42:00Z</cp:lastPrinted>
  <dcterms:created xsi:type="dcterms:W3CDTF">2026-05-28T12:40:00Z</dcterms:created>
  <dcterms:modified xsi:type="dcterms:W3CDTF">2026-05-28T12:42:00Z</dcterms:modified>
</cp:coreProperties>
</file>